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-34" w:type="dxa"/>
        <w:tblLayout w:type="fixed"/>
        <w:tblLook w:val="0000"/>
      </w:tblPr>
      <w:tblGrid>
        <w:gridCol w:w="4395"/>
        <w:gridCol w:w="1596"/>
        <w:gridCol w:w="3871"/>
      </w:tblGrid>
      <w:tr w:rsidR="003F2043" w:rsidRPr="003F2043" w:rsidTr="006E516F">
        <w:trPr>
          <w:trHeight w:val="2400"/>
        </w:trPr>
        <w:tc>
          <w:tcPr>
            <w:tcW w:w="4395" w:type="dxa"/>
          </w:tcPr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ăваш  Республикин</w:t>
            </w:r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Сěнтěрвăрри районěн</w:t>
            </w:r>
          </w:p>
          <w:p w:rsidR="003F2043" w:rsidRPr="003F2043" w:rsidRDefault="003F2043" w:rsidP="006E516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депутатсен Пухăвě</w:t>
            </w:r>
          </w:p>
          <w:p w:rsidR="003F2043" w:rsidRPr="003F2043" w:rsidRDefault="003F2043" w:rsidP="006E516F">
            <w:pPr>
              <w:spacing w:line="220" w:lineRule="exact"/>
              <w:ind w:left="-108"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pStyle w:val="1"/>
              <w:spacing w:line="220" w:lineRule="exact"/>
              <w:ind w:right="0"/>
              <w:jc w:val="center"/>
              <w:rPr>
                <w:rFonts w:ascii="Times New Roman" w:hAnsi="Times New Roman"/>
              </w:rPr>
            </w:pPr>
            <w:r w:rsidRPr="003F2043">
              <w:rPr>
                <w:rFonts w:ascii="Times New Roman" w:hAnsi="Times New Roman"/>
              </w:rPr>
              <w:t>Й Ы Ш Ă Н У</w:t>
            </w:r>
          </w:p>
          <w:p w:rsidR="003F2043" w:rsidRPr="003F2043" w:rsidRDefault="003F2043" w:rsidP="006E516F">
            <w:pPr>
              <w:spacing w:line="220" w:lineRule="exact"/>
              <w:ind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</w:t>
            </w:r>
            <w:r w:rsidR="000C016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sz w:val="24"/>
                <w:szCs w:val="24"/>
              </w:rPr>
              <w:t xml:space="preserve">  №  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right="-512"/>
              <w:jc w:val="center"/>
              <w:rPr>
                <w:b/>
                <w:bCs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Снтěрвăрри  хули</w:t>
            </w:r>
          </w:p>
        </w:tc>
        <w:tc>
          <w:tcPr>
            <w:tcW w:w="1596" w:type="dxa"/>
          </w:tcPr>
          <w:p w:rsidR="003F2043" w:rsidRPr="003F2043" w:rsidRDefault="003F2043" w:rsidP="006E516F">
            <w:pPr>
              <w:ind w:right="-512" w:hanging="783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                </w:t>
            </w:r>
            <w:r w:rsidRPr="003F204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380" cy="61658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Чувашская  Республика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Мариинско-Посадское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районное Собрание депутатов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Р Е Ш Е Н И Е </w:t>
            </w:r>
          </w:p>
          <w:p w:rsidR="003F2043" w:rsidRPr="003F2043" w:rsidRDefault="003F2043" w:rsidP="006E516F">
            <w:pPr>
              <w:spacing w:line="200" w:lineRule="exact"/>
              <w:ind w:right="-512"/>
              <w:jc w:val="center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-3" w:right="-512"/>
              <w:jc w:val="center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 xml:space="preserve">  №</w:t>
            </w:r>
            <w:r w:rsidR="000C0163">
              <w:rPr>
                <w:b/>
                <w:sz w:val="24"/>
                <w:szCs w:val="24"/>
              </w:rPr>
              <w:t xml:space="preserve"> </w:t>
            </w: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</w:p>
          <w:p w:rsidR="003F2043" w:rsidRPr="003F2043" w:rsidRDefault="003F2043" w:rsidP="006E516F">
            <w:pPr>
              <w:spacing w:line="220" w:lineRule="exact"/>
              <w:ind w:left="600" w:right="-512"/>
              <w:rPr>
                <w:b/>
                <w:sz w:val="24"/>
                <w:szCs w:val="24"/>
              </w:rPr>
            </w:pPr>
            <w:r w:rsidRPr="003F2043">
              <w:rPr>
                <w:b/>
                <w:sz w:val="24"/>
                <w:szCs w:val="24"/>
              </w:rPr>
              <w:t>г. Мариинский  Посад</w:t>
            </w:r>
          </w:p>
        </w:tc>
      </w:tr>
    </w:tbl>
    <w:p w:rsidR="000C0163" w:rsidRPr="0014053B" w:rsidRDefault="000C0163" w:rsidP="000C0163">
      <w:pPr>
        <w:widowControl w:val="0"/>
        <w:autoSpaceDE w:val="0"/>
        <w:autoSpaceDN w:val="0"/>
        <w:adjustRightInd w:val="0"/>
        <w:ind w:right="4535"/>
        <w:contextualSpacing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 xml:space="preserve">Об утверждении Положения о муниципальном контроле в области охраны и использования особо охраняемых природных территорий </w:t>
      </w:r>
    </w:p>
    <w:p w:rsidR="003F2043" w:rsidRPr="003F2043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C0163" w:rsidRPr="0014053B" w:rsidRDefault="000C0163" w:rsidP="000C0163">
      <w:pPr>
        <w:rPr>
          <w:sz w:val="24"/>
          <w:szCs w:val="24"/>
        </w:rPr>
      </w:pP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 xml:space="preserve">В соответствии с главой </w:t>
      </w:r>
      <w:r w:rsidRPr="0014053B">
        <w:rPr>
          <w:sz w:val="24"/>
          <w:szCs w:val="24"/>
          <w:lang w:val="en-US"/>
        </w:rPr>
        <w:t>XVII</w:t>
      </w:r>
      <w:r w:rsidRPr="0014053B">
        <w:rPr>
          <w:sz w:val="24"/>
          <w:szCs w:val="24"/>
        </w:rPr>
        <w:t xml:space="preserve"> Земельного кодекса Российской Федерации, статьей 17.1 Федерального закона от 6 октября 2003 года № 131-ФЗ «Об общих принципах организации местного самоуправ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, Уставом Мариинско-Посадского района Чувашской Республики</w:t>
      </w:r>
    </w:p>
    <w:p w:rsidR="0014053B" w:rsidRPr="0014053B" w:rsidRDefault="0014053B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Мариинско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-</w:t>
      </w:r>
      <w:r w:rsidR="0014053B" w:rsidRPr="0014053B">
        <w:rPr>
          <w:b/>
          <w:sz w:val="24"/>
          <w:szCs w:val="24"/>
        </w:rPr>
        <w:t xml:space="preserve"> </w:t>
      </w:r>
      <w:r w:rsidRPr="0014053B">
        <w:rPr>
          <w:b/>
          <w:sz w:val="24"/>
          <w:szCs w:val="24"/>
        </w:rPr>
        <w:t>Посадское районное Собрание депутатов</w:t>
      </w: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4053B">
        <w:rPr>
          <w:b/>
          <w:sz w:val="24"/>
          <w:szCs w:val="24"/>
        </w:rPr>
        <w:t>р е ш и л о:</w:t>
      </w:r>
    </w:p>
    <w:p w:rsidR="000C0163" w:rsidRPr="0014053B" w:rsidRDefault="000C0163" w:rsidP="000C0163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1. Утвердить прилагаемое Положение о муниципальном контроле в области охраны и использования особо охраняемых природных территорий.</w:t>
      </w:r>
    </w:p>
    <w:p w:rsidR="003F2043" w:rsidRPr="0014053B" w:rsidRDefault="000C0163" w:rsidP="0014053B">
      <w:pPr>
        <w:ind w:firstLine="709"/>
        <w:contextualSpacing/>
        <w:jc w:val="both"/>
        <w:rPr>
          <w:sz w:val="24"/>
          <w:szCs w:val="24"/>
        </w:rPr>
      </w:pPr>
      <w:r w:rsidRPr="0014053B">
        <w:rPr>
          <w:sz w:val="24"/>
          <w:szCs w:val="24"/>
        </w:rPr>
        <w:t>2. Настоящее решение вступает в силу после его официального опубликования</w:t>
      </w:r>
      <w:bookmarkStart w:id="0" w:name="sub_3"/>
      <w:r w:rsidR="003F2043" w:rsidRPr="0014053B">
        <w:rPr>
          <w:sz w:val="24"/>
          <w:szCs w:val="24"/>
        </w:rPr>
        <w:t xml:space="preserve"> в периодическом печатном издании «Посадский вестник». </w:t>
      </w:r>
      <w:bookmarkEnd w:id="0"/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053B">
        <w:rPr>
          <w:sz w:val="24"/>
          <w:szCs w:val="24"/>
        </w:rPr>
        <w:t>Глава Мариинско-Посадского района                                                                  В.В. Петров</w:t>
      </w:r>
    </w:p>
    <w:p w:rsidR="003F2043" w:rsidRPr="0014053B" w:rsidRDefault="003F2043" w:rsidP="003F2043">
      <w:pPr>
        <w:autoSpaceDE w:val="0"/>
        <w:ind w:firstLine="709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043" w:rsidRPr="0014053B" w:rsidRDefault="003F2043" w:rsidP="003F2043">
      <w:pPr>
        <w:autoSpaceDE w:val="0"/>
        <w:autoSpaceDN w:val="0"/>
        <w:adjustRightInd w:val="0"/>
        <w:rPr>
          <w:sz w:val="24"/>
          <w:szCs w:val="24"/>
        </w:rPr>
      </w:pPr>
    </w:p>
    <w:p w:rsidR="00651851" w:rsidRPr="003F2043" w:rsidRDefault="00651851" w:rsidP="00651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3F2043" w:rsidRDefault="003F2043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14053B" w:rsidRDefault="0014053B" w:rsidP="00651851">
      <w:pPr>
        <w:pStyle w:val="ConsPlusNormal"/>
        <w:jc w:val="both"/>
        <w:rPr>
          <w:sz w:val="28"/>
          <w:szCs w:val="28"/>
        </w:rPr>
      </w:pP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Утверждено</w:t>
      </w:r>
    </w:p>
    <w:p w:rsidR="003F2043" w:rsidRPr="00620DA4" w:rsidRDefault="00620DA4" w:rsidP="00620DA4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р</w:t>
      </w:r>
      <w:r w:rsidR="003F2043" w:rsidRPr="00620DA4">
        <w:rPr>
          <w:sz w:val="24"/>
          <w:szCs w:val="24"/>
        </w:rPr>
        <w:t xml:space="preserve">ешением </w:t>
      </w:r>
      <w:r w:rsidRPr="00620DA4">
        <w:rPr>
          <w:sz w:val="24"/>
          <w:szCs w:val="24"/>
        </w:rPr>
        <w:t xml:space="preserve">Мариинско-Посадского </w:t>
      </w:r>
      <w:r w:rsidR="003F2043" w:rsidRPr="00620DA4">
        <w:rPr>
          <w:sz w:val="24"/>
          <w:szCs w:val="24"/>
        </w:rPr>
        <w:t>Собрания депутатов</w:t>
      </w:r>
      <w:r w:rsidRPr="00620DA4">
        <w:rPr>
          <w:sz w:val="24"/>
          <w:szCs w:val="24"/>
        </w:rPr>
        <w:t xml:space="preserve"> Чувашской Республики</w:t>
      </w:r>
    </w:p>
    <w:p w:rsidR="003F2043" w:rsidRPr="00620DA4" w:rsidRDefault="003F2043" w:rsidP="003F2043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620DA4">
        <w:rPr>
          <w:sz w:val="24"/>
          <w:szCs w:val="24"/>
        </w:rPr>
        <w:t>от ___.___.2021 № __/__</w:t>
      </w:r>
    </w:p>
    <w:p w:rsidR="003F2043" w:rsidRPr="00047984" w:rsidRDefault="003F2043" w:rsidP="003F2043">
      <w:pPr>
        <w:widowControl w:val="0"/>
        <w:autoSpaceDE w:val="0"/>
        <w:autoSpaceDN w:val="0"/>
        <w:adjustRightInd w:val="0"/>
        <w:ind w:firstLine="540"/>
        <w:jc w:val="both"/>
      </w:pPr>
    </w:p>
    <w:p w:rsidR="00651851" w:rsidRPr="00E1156A" w:rsidRDefault="00651851" w:rsidP="006518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1851" w:rsidRPr="001B02FA" w:rsidRDefault="00651851" w:rsidP="00651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  <w:r w:rsidRPr="001B02FA">
        <w:rPr>
          <w:rFonts w:ascii="Times New Roman" w:hAnsi="Times New Roman" w:cs="Times New Roman"/>
        </w:rPr>
        <w:t>ПОЛОЖЕНИЕ</w:t>
      </w:r>
    </w:p>
    <w:p w:rsidR="00651851" w:rsidRPr="001B02FA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1B02FA">
        <w:rPr>
          <w:rFonts w:ascii="Times New Roman" w:hAnsi="Times New Roman" w:cs="Times New Roman"/>
        </w:rPr>
        <w:t>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МУНИЦИПАЛЬНОМ</w:t>
      </w:r>
      <w:r w:rsidR="004B535C" w:rsidRPr="001B02FA">
        <w:rPr>
          <w:rFonts w:ascii="Times New Roman" w:hAnsi="Times New Roman" w:cs="Times New Roman"/>
        </w:rPr>
        <w:t xml:space="preserve"> </w:t>
      </w:r>
      <w:r w:rsidRPr="001B02FA">
        <w:rPr>
          <w:rFonts w:ascii="Times New Roman" w:hAnsi="Times New Roman" w:cs="Times New Roman"/>
        </w:rPr>
        <w:t>КОНТРОЛЕ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В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БЛАСТ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Ы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ИСПОЛЬЗОВАНИЯ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СОБО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ОХРАНЯЕМ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ПРИРОДНЫХ</w:t>
      </w:r>
      <w:r w:rsidR="004B535C" w:rsidRPr="001B02FA">
        <w:rPr>
          <w:rFonts w:ascii="Times New Roman" w:hAnsi="Times New Roman" w:cs="Times New Roman"/>
        </w:rPr>
        <w:t xml:space="preserve"> </w:t>
      </w:r>
      <w:r w:rsidR="003E2351" w:rsidRPr="001B02FA">
        <w:rPr>
          <w:rFonts w:ascii="Times New Roman" w:hAnsi="Times New Roman" w:cs="Times New Roman"/>
        </w:rPr>
        <w:t>ТЕРРИТОРИЙ</w:t>
      </w:r>
    </w:p>
    <w:p w:rsidR="00651851" w:rsidRPr="004B436D" w:rsidRDefault="00651851" w:rsidP="00651851">
      <w:pPr>
        <w:widowControl w:val="0"/>
        <w:jc w:val="both"/>
        <w:rPr>
          <w:sz w:val="28"/>
          <w:szCs w:val="28"/>
        </w:rPr>
      </w:pP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стоящ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станавлива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рядо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территор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3E2351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)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я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яза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рганиз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вед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филактически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роприят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ош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ируемы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меняю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зак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20DA4">
        <w:rPr>
          <w:rFonts w:ascii="Times New Roman" w:hAnsi="Times New Roman" w:cs="Times New Roman"/>
          <w:sz w:val="24"/>
          <w:szCs w:val="24"/>
        </w:rPr>
        <w:t>2020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г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48-ФЗ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«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надзоре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оссийск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едерации»</w:t>
      </w:r>
      <w:r w:rsidR="00EE5180" w:rsidRPr="00620DA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A65A7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EE5180" w:rsidRPr="00620DA4">
        <w:rPr>
          <w:rFonts w:ascii="Times New Roman" w:hAnsi="Times New Roman" w:cs="Times New Roman"/>
          <w:sz w:val="24"/>
          <w:szCs w:val="24"/>
        </w:rPr>
        <w:t>- Федеральный закон)</w:t>
      </w:r>
      <w:r w:rsidRPr="00620DA4">
        <w:rPr>
          <w:rFonts w:ascii="Times New Roman" w:hAnsi="Times New Roman" w:cs="Times New Roman"/>
          <w:sz w:val="24"/>
          <w:szCs w:val="24"/>
        </w:rPr>
        <w:t>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униципаль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е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райо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дале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–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7B444F" w:rsidRPr="00620DA4">
        <w:rPr>
          <w:rFonts w:ascii="Times New Roman" w:hAnsi="Times New Roman" w:cs="Times New Roman"/>
          <w:sz w:val="24"/>
          <w:szCs w:val="24"/>
        </w:rPr>
        <w:t>Администрация</w:t>
      </w:r>
      <w:r w:rsidRPr="00620DA4">
        <w:rPr>
          <w:rFonts w:ascii="Times New Roman" w:hAnsi="Times New Roman" w:cs="Times New Roman"/>
          <w:sz w:val="24"/>
          <w:szCs w:val="24"/>
        </w:rPr>
        <w:t>).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4. Предметом муниципального контроля в области охраны и использования особо охраняемых природных территорий являю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B535C" w:rsidRPr="00620DA4" w:rsidRDefault="004B535C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C333FE" w:rsidRPr="00620DA4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. Муниципальный контроль вправе осуществлять следующие должностные лица: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 глава администрации Мариинско-Посадского района</w:t>
      </w:r>
    </w:p>
    <w:p w:rsidR="00C333FE" w:rsidRPr="00620DA4" w:rsidRDefault="00C333FE" w:rsidP="00C333FE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первый заместитель главы администрации – начальник отдела экономики и имущественных отношений;</w:t>
      </w:r>
    </w:p>
    <w:p w:rsidR="00C333FE" w:rsidRPr="00620DA4" w:rsidRDefault="00C333FE" w:rsidP="00C333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) должностные лица отдела градостроительства и развития общественной инфраструктуры администрации Мариинско-Посадского райо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</w:p>
    <w:p w:rsidR="0075025D" w:rsidRPr="00620DA4" w:rsidRDefault="00C333FE" w:rsidP="00BA30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6. Принятие решений о проведении контрольных мероприятий осуществляет глава администрации Мариинско-Посадского района или первый заместитель главы администрации – начальник отдела экономики и имущественных отношений.</w:t>
      </w:r>
    </w:p>
    <w:p w:rsidR="000F5AF6" w:rsidRPr="00620DA4" w:rsidRDefault="00C333FE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0F5AF6" w:rsidRPr="00620DA4">
        <w:rPr>
          <w:sz w:val="24"/>
          <w:szCs w:val="24"/>
        </w:rPr>
        <w:t>К объектам муниципального контроля относятся: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DA4">
        <w:rPr>
          <w:sz w:val="24"/>
          <w:szCs w:val="24"/>
        </w:rPr>
        <w:t xml:space="preserve"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</w:t>
      </w:r>
      <w:r w:rsidRPr="00620DA4">
        <w:rPr>
          <w:sz w:val="24"/>
          <w:szCs w:val="24"/>
        </w:rPr>
        <w:lastRenderedPageBreak/>
        <w:t>организациям, осуществляющим деятельность, действия (бездействие);</w:t>
      </w:r>
    </w:p>
    <w:p w:rsidR="000F5AF6" w:rsidRPr="00620DA4" w:rsidRDefault="000F5AF6" w:rsidP="000F5A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651851" w:rsidRPr="00620DA4" w:rsidRDefault="00C333FE" w:rsidP="000F5A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8</w:t>
      </w:r>
      <w:r w:rsidR="00651851" w:rsidRPr="00620DA4">
        <w:rPr>
          <w:rFonts w:ascii="Times New Roman" w:hAnsi="Times New Roman" w:cs="Times New Roman"/>
          <w:sz w:val="24"/>
          <w:szCs w:val="24"/>
        </w:rPr>
        <w:t>.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Уче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существляетс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оответств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стоящи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ожени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51851" w:rsidRPr="00620DA4">
        <w:rPr>
          <w:rFonts w:ascii="Times New Roman" w:hAnsi="Times New Roman" w:cs="Times New Roman"/>
          <w:sz w:val="24"/>
          <w:szCs w:val="24"/>
        </w:rPr>
        <w:t>перечн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75025D" w:rsidRPr="00620DA4">
        <w:rPr>
          <w:rFonts w:ascii="Times New Roman" w:hAnsi="Times New Roman" w:cs="Times New Roman"/>
          <w:sz w:val="24"/>
          <w:szCs w:val="24"/>
        </w:rPr>
        <w:t xml:space="preserve">, </w:t>
      </w:r>
      <w:r w:rsidR="00651851" w:rsidRPr="00620DA4">
        <w:rPr>
          <w:rFonts w:ascii="Times New Roman" w:hAnsi="Times New Roman" w:cs="Times New Roman"/>
          <w:sz w:val="24"/>
          <w:szCs w:val="24"/>
        </w:rPr>
        <w:t>размещен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офици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айт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е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 xml:space="preserve">«Интернет» или </w:t>
      </w:r>
      <w:r w:rsidR="0094590C" w:rsidRPr="00620DA4">
        <w:rPr>
          <w:rFonts w:ascii="Times New Roman" w:hAnsi="Times New Roman" w:cs="Times New Roman"/>
          <w:sz w:val="24"/>
          <w:szCs w:val="24"/>
        </w:rPr>
        <w:t>и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истем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т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чис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уте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луч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сведени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порядк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информацион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651851" w:rsidRPr="00620DA4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Перечень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о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одержит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ледующу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формацию: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1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но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юридическ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лиц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л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фамил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м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честв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ндивидуальног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едпринимател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еятельно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или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2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но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государстве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гистр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3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огоплательщика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4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именов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(пр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личии);</w:t>
      </w:r>
    </w:p>
    <w:p w:rsidR="00651851" w:rsidRPr="00620DA4" w:rsidRDefault="00651851" w:rsidP="004B5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5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ес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хожд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;</w:t>
      </w:r>
    </w:p>
    <w:p w:rsidR="00651851" w:rsidRPr="00620DA4" w:rsidRDefault="00651851" w:rsidP="00AD0B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6)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да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омер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сво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у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указа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акж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сведения,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н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нова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тор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был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нят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еш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тнесен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ъекта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атегори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риска.</w:t>
      </w:r>
    </w:p>
    <w:p w:rsidR="00651851" w:rsidRPr="00620DA4" w:rsidRDefault="002B405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я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бо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бы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леч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бросовест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)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DB44B5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DB44B5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ы</w:t>
      </w:r>
      <w:r w:rsidR="002B4054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и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2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ритери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3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</w:t>
      </w:r>
      <w:r w:rsidR="004B535C" w:rsidRPr="00620DA4">
        <w:rPr>
          <w:sz w:val="24"/>
          <w:szCs w:val="24"/>
        </w:rPr>
        <w:t xml:space="preserve"> </w:t>
      </w:r>
      <w:r w:rsidR="00C160AD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чит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</w:t>
      </w:r>
      <w:r w:rsidR="00AD0B75" w:rsidRPr="00620DA4">
        <w:rPr>
          <w:sz w:val="24"/>
          <w:szCs w:val="24"/>
        </w:rPr>
        <w:t>4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ериодич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br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оящ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ож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размер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преде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мен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во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м</w:t>
      </w:r>
      <w:r w:rsidR="004B535C" w:rsidRPr="00620DA4">
        <w:rPr>
          <w:sz w:val="24"/>
          <w:szCs w:val="24"/>
        </w:rPr>
        <w:t xml:space="preserve"> </w:t>
      </w:r>
      <w:r w:rsidR="00270E16" w:rsidRPr="00620DA4">
        <w:rPr>
          <w:sz w:val="24"/>
          <w:szCs w:val="24"/>
        </w:rPr>
        <w:t>главы администрации Мариинско-Посадского района или первого заместителя главы администрации – начальника отдела экономики и имущественных отно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юридичес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дивидуа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lastRenderedPageBreak/>
        <w:t>объект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  <w:u w:val="single"/>
        </w:rPr>
        <w:t>приложению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№</w:t>
      </w:r>
      <w:r w:rsidR="004B535C" w:rsidRPr="00620DA4">
        <w:rPr>
          <w:sz w:val="24"/>
          <w:szCs w:val="24"/>
          <w:u w:val="single"/>
        </w:rPr>
        <w:t xml:space="preserve"> </w:t>
      </w:r>
      <w:r w:rsidR="00651851" w:rsidRPr="00620DA4">
        <w:rPr>
          <w:sz w:val="24"/>
          <w:szCs w:val="24"/>
          <w:u w:val="single"/>
        </w:rPr>
        <w:t>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стоящ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ожению.</w:t>
      </w:r>
    </w:p>
    <w:p w:rsidR="004B436D" w:rsidRPr="00620DA4" w:rsidRDefault="00AD0B75" w:rsidP="00AD0B75">
      <w:pPr>
        <w:widowControl w:val="0"/>
        <w:ind w:firstLine="708"/>
        <w:rPr>
          <w:b/>
          <w:sz w:val="24"/>
          <w:szCs w:val="24"/>
        </w:rPr>
      </w:pPr>
      <w:r w:rsidRPr="00620DA4">
        <w:rPr>
          <w:sz w:val="24"/>
          <w:szCs w:val="24"/>
        </w:rPr>
        <w:t>16</w:t>
      </w:r>
      <w:r w:rsidR="00EE5180" w:rsidRPr="00620DA4">
        <w:rPr>
          <w:sz w:val="24"/>
          <w:szCs w:val="24"/>
        </w:rPr>
        <w:t>.</w:t>
      </w:r>
      <w:r w:rsidR="004B436D" w:rsidRPr="00620DA4">
        <w:rPr>
          <w:sz w:val="24"/>
          <w:szCs w:val="24"/>
        </w:rPr>
        <w:t xml:space="preserve">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значительного риска – один раз в три года;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среднего риска – один раз в четыре года</w:t>
      </w:r>
    </w:p>
    <w:p w:rsidR="004B436D" w:rsidRPr="00620DA4" w:rsidRDefault="004B436D" w:rsidP="004B436D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умеренного риска – один раз в шесть лет;</w:t>
      </w:r>
    </w:p>
    <w:p w:rsidR="004B436D" w:rsidRPr="00620DA4" w:rsidRDefault="004B436D" w:rsidP="004B436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- для категории низкого риска – не проводятся.</w:t>
      </w:r>
    </w:p>
    <w:p w:rsidR="00EE5180" w:rsidRPr="00620DA4" w:rsidRDefault="00AD0B75" w:rsidP="00AD0B75">
      <w:pPr>
        <w:widowControl w:val="0"/>
        <w:spacing w:line="276" w:lineRule="auto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7</w:t>
      </w:r>
      <w:r w:rsidR="00EE5180" w:rsidRPr="00620DA4">
        <w:rPr>
          <w:sz w:val="24"/>
          <w:szCs w:val="24"/>
        </w:rPr>
        <w:t>. Индикаторам риска нарушения обязательных требований, используемого при осуществлении муниципального земель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лей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имул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бросов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се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и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ктор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зд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ло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вы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да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грамм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твержденн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района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шедш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ществен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суждени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31734B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.</w:t>
      </w:r>
    </w:p>
    <w:p w:rsidR="00651851" w:rsidRPr="00620DA4" w:rsidRDefault="00EE5180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1B6021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ировани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я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;</w:t>
      </w:r>
    </w:p>
    <w:p w:rsidR="00651851" w:rsidRPr="00620DA4" w:rsidRDefault="001B602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</w:t>
      </w:r>
      <w:r w:rsidRPr="00620DA4">
        <w:rPr>
          <w:sz w:val="24"/>
          <w:szCs w:val="24"/>
        </w:rPr>
        <w:t xml:space="preserve">ей </w:t>
      </w:r>
      <w:r w:rsidR="00651851" w:rsidRPr="00620DA4">
        <w:rPr>
          <w:sz w:val="24"/>
          <w:szCs w:val="24"/>
        </w:rPr>
        <w:t>46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«Интернет»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едств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ссов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ах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азмещ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держ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у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о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но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менения.</w:t>
      </w:r>
    </w:p>
    <w:p w:rsidR="00651851" w:rsidRPr="00620DA4" w:rsidRDefault="00EE5180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бщ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и</w:t>
      </w:r>
      <w:r w:rsidR="004B535C" w:rsidRPr="00620DA4">
        <w:rPr>
          <w:sz w:val="24"/>
          <w:szCs w:val="24"/>
        </w:rPr>
        <w:t xml:space="preserve"> </w:t>
      </w:r>
      <w:r w:rsidR="009E06F7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нали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а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тупивш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тов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96340E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ход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б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уждения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окла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твержд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казом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глав</w:t>
      </w:r>
      <w:r w:rsidR="004B535C" w:rsidRPr="00620DA4">
        <w:rPr>
          <w:sz w:val="24"/>
          <w:szCs w:val="24"/>
        </w:rPr>
        <w:t xml:space="preserve">ы </w:t>
      </w:r>
      <w:r w:rsidR="0096340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района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окла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б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примените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кт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ыду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="0096340E" w:rsidRPr="00620DA4">
        <w:rPr>
          <w:sz w:val="24"/>
          <w:szCs w:val="24"/>
        </w:rPr>
        <w:lastRenderedPageBreak/>
        <w:t>марта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3-дневны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утвер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EE5180" w:rsidRPr="00620DA4" w:rsidRDefault="00EE5180" w:rsidP="00EE5180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тов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 в порядке, предусмотренном статьей 49 Федерального 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и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допуст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5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р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бине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я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та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Н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чтов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пра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умаж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ителе)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ставля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име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дзор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ме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ре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г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и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од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в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д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лаем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амилию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ств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и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ж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озра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ивш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раж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во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нулир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ен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т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урна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ережений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ел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яза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имания</w:t>
      </w:r>
      <w:r w:rsidR="004B535C" w:rsidRPr="00620DA4">
        <w:rPr>
          <w:sz w:val="24"/>
          <w:szCs w:val="24"/>
        </w:rPr>
        <w:t xml:space="preserve"> </w:t>
      </w:r>
      <w:r w:rsidR="003149DA" w:rsidRPr="00620DA4">
        <w:rPr>
          <w:sz w:val="24"/>
          <w:szCs w:val="24"/>
        </w:rPr>
        <w:t>платы и не должно превышать 15 минут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лефон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о-конференц-связ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ч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Лич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ой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первы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заместителе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главы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начальником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дела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экономик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имущественных</w:t>
      </w:r>
      <w:r w:rsidR="004B535C" w:rsidRPr="00620DA4">
        <w:rPr>
          <w:sz w:val="24"/>
          <w:szCs w:val="24"/>
        </w:rPr>
        <w:t xml:space="preserve"> </w:t>
      </w:r>
      <w:r w:rsidR="00DB7863" w:rsidRPr="00620DA4">
        <w:rPr>
          <w:sz w:val="24"/>
          <w:szCs w:val="24"/>
        </w:rPr>
        <w:t>отношений</w:t>
      </w:r>
      <w:r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ем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е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«Интернет».</w:t>
      </w:r>
    </w:p>
    <w:p w:rsidR="00651851" w:rsidRPr="00620DA4" w:rsidRDefault="00651851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м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став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возмож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в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у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олни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тип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е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ращен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мещ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ициаль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йте</w:t>
      </w:r>
      <w:r w:rsidR="004B535C" w:rsidRPr="00620DA4">
        <w:rPr>
          <w:sz w:val="24"/>
          <w:szCs w:val="24"/>
        </w:rPr>
        <w:t xml:space="preserve"> </w:t>
      </w:r>
      <w:r w:rsidR="005244AE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пис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гранич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упа.</w:t>
      </w:r>
    </w:p>
    <w:p w:rsidR="00651851" w:rsidRPr="00620DA4" w:rsidRDefault="003149DA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AD0B75" w:rsidRPr="00620DA4">
        <w:rPr>
          <w:sz w:val="24"/>
          <w:szCs w:val="24"/>
        </w:rPr>
        <w:t>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сед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у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оконференцсвязи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иру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я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ъявля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адлежа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ритер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комендуе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пособ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ниж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а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нсивнос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м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ход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ес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иск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сультир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0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ъясн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комендате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т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ляю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посредственну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гроз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медл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главе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F23418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орм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че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е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яется</w:t>
      </w:r>
      <w:r w:rsidR="004B535C" w:rsidRPr="00620DA4">
        <w:rPr>
          <w:sz w:val="24"/>
          <w:szCs w:val="24"/>
        </w:rPr>
        <w:t xml:space="preserve"> </w:t>
      </w:r>
      <w:r w:rsidR="001B2E3B" w:rsidRPr="00620DA4">
        <w:rPr>
          <w:sz w:val="24"/>
          <w:szCs w:val="24"/>
        </w:rPr>
        <w:t>Администраци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и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и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ведом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.</w:t>
      </w:r>
    </w:p>
    <w:p w:rsidR="00B071F4" w:rsidRPr="00620DA4" w:rsidRDefault="00B071F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тор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стоя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.</w:t>
      </w:r>
    </w:p>
    <w:p w:rsidR="00651851" w:rsidRPr="00620DA4" w:rsidRDefault="001B2E3B" w:rsidP="004B535C">
      <w:pPr>
        <w:widowControl w:val="0"/>
        <w:ind w:firstLine="709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н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лож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ступающ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филактичес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чал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25297C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6</w:t>
      </w:r>
      <w:r w:rsidR="00651851" w:rsidRPr="00620DA4">
        <w:rPr>
          <w:sz w:val="24"/>
          <w:szCs w:val="24"/>
        </w:rPr>
        <w:t>.</w:t>
      </w:r>
      <w:r w:rsidR="0025297C" w:rsidRPr="00620DA4">
        <w:rPr>
          <w:sz w:val="24"/>
          <w:szCs w:val="24"/>
        </w:rPr>
        <w:t xml:space="preserve"> Плановыми контрольными мероприятиями при осуществлении муниципального контроля являются: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 инспекционный визит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 рейдовый осмотр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 документарная проверка;</w:t>
      </w:r>
    </w:p>
    <w:p w:rsidR="0025297C" w:rsidRPr="00620DA4" w:rsidRDefault="0025297C" w:rsidP="0025297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 выездная проверк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я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блюд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0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ж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сущест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й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пекцио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з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1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0C320F" w:rsidRPr="00620DA4">
        <w:rPr>
          <w:sz w:val="24"/>
          <w:szCs w:val="24"/>
        </w:rPr>
        <w:t xml:space="preserve"> закона</w:t>
      </w:r>
      <w:r w:rsidR="00651851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F91F4B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F91F4B" w:rsidRPr="00620DA4">
        <w:rPr>
          <w:sz w:val="24"/>
          <w:szCs w:val="24"/>
        </w:rPr>
        <w:t>экспертиза.</w:t>
      </w:r>
    </w:p>
    <w:p w:rsidR="000C320F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Рейдов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ункт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3-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12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ь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66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йдов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су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мож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цен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пособ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ук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товаров).</w:t>
      </w:r>
    </w:p>
    <w:p w:rsidR="000C320F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2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кспертиза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ар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.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br/>
        <w:t>стать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73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гу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верша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ед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мотр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ос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у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исьм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яснений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ребов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ов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6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бор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образцов)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7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струментальн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следование;</w:t>
      </w:r>
    </w:p>
    <w:p w:rsidR="00651851" w:rsidRPr="00620DA4" w:rsidRDefault="006A7AB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8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а</w:t>
      </w:r>
      <w:r w:rsidR="00C32AA4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непланов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одить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гласова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hyperlink r:id="rId7" w:history="1">
        <w:r w:rsidRPr="00620DA4">
          <w:rPr>
            <w:sz w:val="24"/>
            <w:szCs w:val="24"/>
          </w:rPr>
          <w:t>пунктам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3</w:t>
        </w:r>
      </w:hyperlink>
      <w:r w:rsidRPr="00620DA4">
        <w:rPr>
          <w:sz w:val="24"/>
          <w:szCs w:val="24"/>
        </w:rPr>
        <w:t>-</w:t>
      </w:r>
      <w:hyperlink r:id="rId8" w:history="1">
        <w:r w:rsidRPr="00620DA4">
          <w:rPr>
            <w:sz w:val="24"/>
            <w:szCs w:val="24"/>
          </w:rPr>
          <w:t>6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част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57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9" w:history="1">
        <w:r w:rsidRPr="00620DA4">
          <w:rPr>
            <w:sz w:val="24"/>
            <w:szCs w:val="24"/>
          </w:rPr>
          <w:t>частью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12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статьи</w:t>
        </w:r>
        <w:r w:rsidR="004B535C" w:rsidRPr="00620DA4">
          <w:rPr>
            <w:sz w:val="24"/>
            <w:szCs w:val="24"/>
          </w:rPr>
          <w:t xml:space="preserve"> </w:t>
        </w:r>
        <w:r w:rsidRPr="00620DA4">
          <w:rPr>
            <w:sz w:val="24"/>
            <w:szCs w:val="24"/>
          </w:rPr>
          <w:t>66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0C320F"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ся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lastRenderedPageBreak/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ним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заимо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выш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ьдеся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л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ятн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икропредприятия</w:t>
      </w:r>
      <w:r w:rsidR="00E32CD4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ез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р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ш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о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рритор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коль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дель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жд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лиал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ставитель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особл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руктур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раздел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изводственн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у.</w:t>
      </w:r>
    </w:p>
    <w:p w:rsidR="00651851" w:rsidRPr="00620DA4" w:rsidRDefault="00AD0B75" w:rsidP="00AD0B75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ки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рматив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в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труктур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иц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ы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я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атериал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ю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азательств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олне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роч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с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бщаю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у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изводи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н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конч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ак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ст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ст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вер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бо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образцов)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ыт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кспертизы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AD0B75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к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ED1B43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гласова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курату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ред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ди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естр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ела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дательств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Федераци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н</w:t>
      </w:r>
      <w:r w:rsidR="00A02EA8" w:rsidRPr="00620DA4">
        <w:rPr>
          <w:sz w:val="24"/>
          <w:szCs w:val="24"/>
        </w:rPr>
        <w:t>а</w:t>
      </w:r>
      <w:r w:rsidR="00651851" w:rsidRPr="00620DA4">
        <w:rPr>
          <w:sz w:val="24"/>
          <w:szCs w:val="24"/>
        </w:rPr>
        <w:t>:</w:t>
      </w:r>
    </w:p>
    <w:p w:rsidR="00651851" w:rsidRPr="00620DA4" w:rsidRDefault="00651851" w:rsidP="00E32CD4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д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форм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к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зум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едусмотр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опри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знако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ступ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нару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осударствен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мпетен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лич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моч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влеч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нов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анов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ветственности;</w:t>
      </w:r>
    </w:p>
    <w:p w:rsidR="00651851" w:rsidRPr="00620DA4" w:rsidRDefault="00E32CD4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</w:t>
      </w:r>
      <w:r w:rsidR="00651851" w:rsidRPr="00620DA4">
        <w:rPr>
          <w:sz w:val="24"/>
          <w:szCs w:val="24"/>
        </w:rPr>
        <w:t>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уществл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тран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упрежд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ебова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отвращ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ценностям;</w:t>
      </w:r>
    </w:p>
    <w:p w:rsidR="00651851" w:rsidRPr="00620DA4" w:rsidRDefault="00AD0B75" w:rsidP="00AD0B75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ко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терес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торых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нению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средствен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мка</w:t>
      </w:r>
      <w:r w:rsidR="00A02EA8" w:rsidRPr="00620DA4">
        <w:rPr>
          <w:sz w:val="24"/>
          <w:szCs w:val="24"/>
        </w:rPr>
        <w:t>х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мею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к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ключ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т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еб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змо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ольк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уд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ами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lastRenderedPageBreak/>
        <w:t>осуществляющим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ринимательск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орган муниципального контроля в</w:t>
      </w:r>
      <w:r w:rsidR="002546FD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ованием</w:t>
      </w:r>
      <w:r w:rsidR="004B535C" w:rsidRPr="00620DA4">
        <w:rPr>
          <w:sz w:val="24"/>
          <w:szCs w:val="24"/>
        </w:rPr>
        <w:t xml:space="preserve"> </w:t>
      </w:r>
      <w:r w:rsidR="00ED1B43" w:rsidRPr="00620DA4">
        <w:rPr>
          <w:sz w:val="24"/>
          <w:szCs w:val="24"/>
        </w:rPr>
        <w:t>единого портала государственных и муниципальных услуг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граждани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ст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изаци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силе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валифицирова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лектрон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писью.</w:t>
      </w:r>
    </w:p>
    <w:p w:rsidR="00E32CD4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ответств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к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: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а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а;</w:t>
      </w:r>
    </w:p>
    <w:p w:rsidR="00E32CD4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заместите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уководителя)</w:t>
      </w:r>
      <w:r w:rsidR="004B535C" w:rsidRPr="00620DA4">
        <w:rPr>
          <w:sz w:val="24"/>
          <w:szCs w:val="24"/>
        </w:rPr>
        <w:t xml:space="preserve"> </w:t>
      </w:r>
      <w:r w:rsidR="00A02EA8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атриваетс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центральны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ппаратом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Федеральной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лужбы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надзору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природопользования.</w:t>
      </w:r>
      <w:r w:rsidRPr="00620DA4">
        <w:rPr>
          <w:sz w:val="24"/>
          <w:szCs w:val="24"/>
        </w:rPr>
        <w:tab/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ри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алендар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гд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лж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л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зн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руш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во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ав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е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с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писани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2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уча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опус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важите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чи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ющ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осстановле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3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озв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астично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эт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вторн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я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ускается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4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ходатайств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="00651851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5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у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6222EC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о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жал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Pr="00620DA4">
        <w:rPr>
          <w:sz w:val="24"/>
          <w:szCs w:val="24"/>
        </w:rPr>
        <w:t>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Информац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пра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.</w:t>
      </w:r>
    </w:p>
    <w:p w:rsidR="00651851" w:rsidRPr="00620DA4" w:rsidRDefault="00AD0B75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6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сли: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те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держ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одатай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сстано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пущ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ч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казано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упил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явл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зы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е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проса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вленн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е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н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полномоченный</w:t>
      </w:r>
      <w:r w:rsidR="004B535C" w:rsidRPr="00620DA4">
        <w:rPr>
          <w:sz w:val="24"/>
          <w:szCs w:val="24"/>
        </w:rPr>
        <w:t xml:space="preserve"> </w:t>
      </w:r>
      <w:r w:rsidR="00A73A36" w:rsidRPr="00620DA4">
        <w:rPr>
          <w:sz w:val="24"/>
          <w:szCs w:val="24"/>
        </w:rPr>
        <w:t xml:space="preserve">орган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смотр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руга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ям;</w:t>
      </w:r>
    </w:p>
    <w:p w:rsidR="00651851" w:rsidRPr="00620DA4" w:rsidRDefault="00651851" w:rsidP="004B535C">
      <w:pPr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овленные</w:t>
      </w:r>
      <w:r w:rsidR="004B535C" w:rsidRPr="00620DA4">
        <w:rPr>
          <w:sz w:val="24"/>
          <w:szCs w:val="24"/>
        </w:rPr>
        <w:t xml:space="preserve"> </w:t>
      </w:r>
      <w:hyperlink r:id="rId10" w:history="1">
        <w:r w:rsidRPr="00620DA4">
          <w:rPr>
            <w:rStyle w:val="a9"/>
            <w:color w:val="auto"/>
            <w:sz w:val="24"/>
            <w:szCs w:val="24"/>
            <w:u w:val="none"/>
          </w:rPr>
          <w:t>частям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1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hyperlink r:id="rId11" w:history="1">
        <w:r w:rsidRPr="00620DA4">
          <w:rPr>
            <w:rStyle w:val="a9"/>
            <w:color w:val="auto"/>
            <w:sz w:val="24"/>
            <w:szCs w:val="24"/>
            <w:u w:val="none"/>
          </w:rPr>
          <w:t>2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статьи</w:t>
        </w:r>
        <w:r w:rsidR="004B535C" w:rsidRPr="00620DA4">
          <w:rPr>
            <w:rStyle w:val="a9"/>
            <w:color w:val="auto"/>
            <w:sz w:val="24"/>
            <w:szCs w:val="24"/>
            <w:u w:val="none"/>
          </w:rPr>
          <w:t xml:space="preserve"> </w:t>
        </w:r>
        <w:r w:rsidRPr="00620DA4">
          <w:rPr>
            <w:rStyle w:val="a9"/>
            <w:color w:val="auto"/>
            <w:sz w:val="24"/>
            <w:szCs w:val="24"/>
            <w:u w:val="none"/>
          </w:rPr>
          <w:t>40</w:t>
        </w:r>
      </w:hyperlink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а</w:t>
      </w:r>
      <w:r w:rsidR="001F2536" w:rsidRPr="00620DA4">
        <w:rPr>
          <w:sz w:val="24"/>
          <w:szCs w:val="24"/>
        </w:rPr>
        <w:t>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7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лежи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вадца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гистрации.</w:t>
      </w:r>
      <w:r w:rsidR="004B535C" w:rsidRPr="00620DA4">
        <w:rPr>
          <w:sz w:val="24"/>
          <w:szCs w:val="24"/>
        </w:rPr>
        <w:t xml:space="preserve"> 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и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лучая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ж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длен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вадц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не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8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ьзу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он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истем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судеб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жалова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еятельности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9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у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е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прав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и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казанны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lastRenderedPageBreak/>
        <w:t>пят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Те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останавлива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ставл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луч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уполномоченны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ом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бол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ч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ять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е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момент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аправл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запроса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получ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полнительны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нформац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окументов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носящих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едмету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являетс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снование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тказа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.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пуска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рашива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авш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формац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ументы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ходя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аспоря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ст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моупра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б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ведомств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0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тогам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ссмотрени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жалобы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ледующих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й: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та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жалоб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е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довлетворения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ично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3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лност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им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во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;</w:t>
      </w:r>
    </w:p>
    <w:p w:rsidR="00651851" w:rsidRPr="00620DA4" w:rsidRDefault="00651851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4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зна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бездействи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законным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оси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ществу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обходим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йствий.</w:t>
      </w:r>
    </w:p>
    <w:p w:rsidR="00651851" w:rsidRPr="00620DA4" w:rsidRDefault="00AD0B75" w:rsidP="004B535C">
      <w:pPr>
        <w:widowControl w:val="0"/>
        <w:ind w:firstLine="709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51</w:t>
      </w:r>
      <w:r w:rsidR="00651851" w:rsidRPr="00620DA4">
        <w:rPr>
          <w:sz w:val="24"/>
          <w:szCs w:val="24"/>
        </w:rPr>
        <w:t>.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ргана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держащ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босновани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ешения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ряд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исполнения,</w:t>
      </w:r>
      <w:r w:rsidR="004B436D" w:rsidRPr="00620DA4">
        <w:rPr>
          <w:sz w:val="24"/>
          <w:szCs w:val="24"/>
        </w:rPr>
        <w:t xml:space="preserve"> направляется контролируемому лицу, подавшему жалобу,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рок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озднее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одно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рабоч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с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дня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651851" w:rsidRPr="00620DA4">
        <w:rPr>
          <w:sz w:val="24"/>
          <w:szCs w:val="24"/>
        </w:rPr>
        <w:t>принятия.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0E0B28" w:rsidRPr="00620DA4" w:rsidRDefault="000E0B28" w:rsidP="00AD0B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4AF" w:rsidRDefault="00D464AF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1</w:t>
      </w:r>
    </w:p>
    <w:p w:rsidR="00651851" w:rsidRPr="00620DA4" w:rsidRDefault="00651851" w:rsidP="00D00139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="00D00139"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651851" w:rsidRPr="00620DA4" w:rsidRDefault="00651851" w:rsidP="00D00139">
      <w:pPr>
        <w:pStyle w:val="ConsPlusTitle"/>
        <w:ind w:left="5529"/>
        <w:jc w:val="right"/>
        <w:rPr>
          <w:rFonts w:ascii="Times New Roman" w:hAnsi="Times New Roman" w:cs="Times New Roman"/>
        </w:rPr>
      </w:pPr>
      <w:bookmarkStart w:id="2" w:name="Par409"/>
      <w:bookmarkEnd w:id="2"/>
    </w:p>
    <w:p w:rsidR="00651851" w:rsidRPr="00620DA4" w:rsidRDefault="00651851" w:rsidP="00651851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КРИТЕРИИ</w:t>
      </w:r>
    </w:p>
    <w:p w:rsidR="00D00139" w:rsidRPr="00620DA4" w:rsidRDefault="00651851" w:rsidP="00D00139">
      <w:pPr>
        <w:pStyle w:val="ConsPlusTitle"/>
        <w:jc w:val="center"/>
        <w:rPr>
          <w:rFonts w:ascii="Times New Roman" w:hAnsi="Times New Roman" w:cs="Times New Roman"/>
        </w:rPr>
      </w:pPr>
      <w:r w:rsidRPr="00620DA4">
        <w:rPr>
          <w:rFonts w:ascii="Times New Roman" w:hAnsi="Times New Roman" w:cs="Times New Roman"/>
        </w:rPr>
        <w:t>ОТНЕСЕ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ОБЪЕКТО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МУНИЦИПАЛЬНОГО</w:t>
      </w:r>
      <w:r w:rsidR="004B535C" w:rsidRPr="00620DA4">
        <w:rPr>
          <w:rFonts w:ascii="Times New Roman" w:hAnsi="Times New Roman" w:cs="Times New Roman"/>
        </w:rPr>
        <w:t xml:space="preserve"> </w:t>
      </w:r>
      <w:r w:rsidRPr="00620DA4">
        <w:rPr>
          <w:rFonts w:ascii="Times New Roman" w:hAnsi="Times New Roman" w:cs="Times New Roman"/>
        </w:rPr>
        <w:t>КОНТРОЛ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В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БЛАСТ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Ы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ИСПОЛЬЗОВАНИЯ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СОБО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ОХРАНЯЕМ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ПРИРОДНЫХ</w:t>
      </w:r>
      <w:r w:rsidR="004B535C" w:rsidRPr="00620DA4">
        <w:rPr>
          <w:rFonts w:ascii="Times New Roman" w:hAnsi="Times New Roman" w:cs="Times New Roman"/>
        </w:rPr>
        <w:t xml:space="preserve"> </w:t>
      </w:r>
      <w:r w:rsidR="00D00139" w:rsidRPr="00620DA4">
        <w:rPr>
          <w:rFonts w:ascii="Times New Roman" w:hAnsi="Times New Roman" w:cs="Times New Roman"/>
        </w:rPr>
        <w:t>ТЕРРИТОРИЙ</w:t>
      </w: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че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ероят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ступ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яже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тенц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г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ледств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соблю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</w:t>
      </w:r>
      <w:r w:rsidR="00D00139" w:rsidRPr="00620DA4">
        <w:rPr>
          <w:sz w:val="24"/>
          <w:szCs w:val="24"/>
        </w:rPr>
        <w:t>бований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бъект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ласти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ы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использования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собо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охраняем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D00139" w:rsidRPr="00620DA4">
        <w:rPr>
          <w:sz w:val="24"/>
          <w:szCs w:val="24"/>
        </w:rPr>
        <w:t>территор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лежа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есени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ям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значительного,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.</w:t>
      </w: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D72613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.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ительного</w:t>
      </w:r>
      <w:r w:rsidR="004B535C" w:rsidRPr="00620DA4">
        <w:rPr>
          <w:i/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D72613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:</w:t>
      </w:r>
      <w:r w:rsidR="004B535C" w:rsidRPr="00620DA4">
        <w:rPr>
          <w:sz w:val="24"/>
          <w:szCs w:val="24"/>
        </w:rPr>
        <w:t xml:space="preserve"> 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повед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.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среднего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относи</w:t>
      </w:r>
      <w:r w:rsidRPr="00620DA4">
        <w:rPr>
          <w:sz w:val="24"/>
          <w:szCs w:val="24"/>
        </w:rPr>
        <w:t>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D72613" w:rsidRPr="00620DA4" w:rsidRDefault="00D72613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BA074C" w:rsidRPr="00620DA4">
        <w:rPr>
          <w:sz w:val="24"/>
          <w:szCs w:val="24"/>
        </w:rPr>
        <w:t>охран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="00BA074C" w:rsidRPr="00620DA4">
        <w:rPr>
          <w:sz w:val="24"/>
          <w:szCs w:val="24"/>
        </w:rPr>
        <w:t>заповед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цион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азни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дендролог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отан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адов.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К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тегор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изк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носи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ждан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изаци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раницах: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рков;</w:t>
      </w:r>
    </w:p>
    <w:p w:rsidR="00BA074C" w:rsidRPr="00620DA4" w:rsidRDefault="00BA074C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охра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о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амятник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роды.</w:t>
      </w:r>
    </w:p>
    <w:p w:rsidR="00651851" w:rsidRPr="00620DA4" w:rsidRDefault="00651851" w:rsidP="00BA074C">
      <w:pPr>
        <w:widowControl w:val="0"/>
        <w:jc w:val="both"/>
        <w:rPr>
          <w:i/>
          <w:sz w:val="24"/>
          <w:szCs w:val="24"/>
        </w:rPr>
      </w:pPr>
      <w:r w:rsidRPr="00620DA4">
        <w:rPr>
          <w:sz w:val="24"/>
          <w:szCs w:val="24"/>
        </w:rPr>
        <w:tab/>
      </w: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1851" w:rsidRPr="00620DA4" w:rsidRDefault="00651851" w:rsidP="006518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1F4B" w:rsidRPr="00620DA4" w:rsidRDefault="00F91F4B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DA4" w:rsidRDefault="00620DA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7E94" w:rsidRPr="00620DA4" w:rsidRDefault="009B7E94" w:rsidP="00F91F4B">
      <w:pPr>
        <w:pStyle w:val="ConsPlusNormal"/>
        <w:ind w:left="5529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№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2</w:t>
      </w:r>
    </w:p>
    <w:p w:rsidR="009B7E94" w:rsidRPr="00620DA4" w:rsidRDefault="009B7E94" w:rsidP="009B7E9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к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оложению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муниципальном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контроле</w:t>
      </w:r>
      <w:r w:rsidR="004B436D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в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бласт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ы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собо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охраняем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природных</w:t>
      </w:r>
      <w:r w:rsidR="004B535C" w:rsidRPr="00620DA4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>территорий.</w:t>
      </w:r>
    </w:p>
    <w:p w:rsidR="009B7E94" w:rsidRPr="00620DA4" w:rsidRDefault="009B7E94" w:rsidP="009B7E94">
      <w:pPr>
        <w:pStyle w:val="ConsPlusTitle"/>
        <w:ind w:left="5529"/>
        <w:jc w:val="right"/>
        <w:rPr>
          <w:rFonts w:ascii="Times New Roman" w:hAnsi="Times New Roman" w:cs="Times New Roman"/>
        </w:rPr>
      </w:pPr>
    </w:p>
    <w:p w:rsidR="00651851" w:rsidRPr="00620DA4" w:rsidRDefault="00651851" w:rsidP="00651851">
      <w:pPr>
        <w:widowControl w:val="0"/>
        <w:jc w:val="right"/>
        <w:rPr>
          <w:b/>
          <w:sz w:val="24"/>
          <w:szCs w:val="24"/>
        </w:rPr>
      </w:pPr>
    </w:p>
    <w:p w:rsidR="00651851" w:rsidRPr="00620DA4" w:rsidRDefault="00651851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ПОКАЗАТЕЛ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РЕЗУЛЬТАТИВНО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ЭФФЕКТИВНОСТИ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9B7E94" w:rsidP="00651851">
      <w:pPr>
        <w:widowControl w:val="0"/>
        <w:jc w:val="center"/>
        <w:rPr>
          <w:b/>
          <w:sz w:val="24"/>
          <w:szCs w:val="24"/>
        </w:rPr>
      </w:pPr>
      <w:r w:rsidRPr="00620DA4">
        <w:rPr>
          <w:b/>
          <w:sz w:val="24"/>
          <w:szCs w:val="24"/>
        </w:rPr>
        <w:t>МУНИЦИПАЛЬНОГ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КОНТРОЛ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В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БЛАСТ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Ы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ИСПОЛЬЗОВАНИЯ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СОБО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ОХРАНЯЕМ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ПРИРОДНЫХ</w:t>
      </w:r>
      <w:r w:rsidR="004B535C" w:rsidRPr="00620DA4">
        <w:rPr>
          <w:b/>
          <w:sz w:val="24"/>
          <w:szCs w:val="24"/>
        </w:rPr>
        <w:t xml:space="preserve"> </w:t>
      </w:r>
      <w:r w:rsidRPr="00620DA4">
        <w:rPr>
          <w:b/>
          <w:sz w:val="24"/>
          <w:szCs w:val="24"/>
        </w:rPr>
        <w:t>ТЕРРИТОРИЙ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ИХ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ЦЕЛЕВЫЕ</w:t>
      </w:r>
      <w:r w:rsidR="004B535C" w:rsidRPr="00620DA4">
        <w:rPr>
          <w:b/>
          <w:sz w:val="24"/>
          <w:szCs w:val="24"/>
        </w:rPr>
        <w:t xml:space="preserve"> </w:t>
      </w:r>
      <w:r w:rsidR="00651851" w:rsidRPr="00620DA4">
        <w:rPr>
          <w:b/>
          <w:sz w:val="24"/>
          <w:szCs w:val="24"/>
        </w:rPr>
        <w:t>ЗНАЧЕНИЯ</w:t>
      </w:r>
      <w:r w:rsidR="004B535C" w:rsidRPr="00620DA4">
        <w:rPr>
          <w:b/>
          <w:sz w:val="24"/>
          <w:szCs w:val="24"/>
        </w:rPr>
        <w:t xml:space="preserve"> </w:t>
      </w:r>
    </w:p>
    <w:p w:rsidR="00651851" w:rsidRPr="00620DA4" w:rsidRDefault="00651851" w:rsidP="00651851">
      <w:pPr>
        <w:widowControl w:val="0"/>
        <w:jc w:val="both"/>
        <w:rPr>
          <w:i/>
          <w:sz w:val="24"/>
          <w:szCs w:val="24"/>
        </w:rPr>
      </w:pPr>
    </w:p>
    <w:p w:rsidR="00651851" w:rsidRPr="00620DA4" w:rsidRDefault="00651851" w:rsidP="00651851">
      <w:pPr>
        <w:widowControl w:val="0"/>
        <w:jc w:val="both"/>
        <w:rPr>
          <w:sz w:val="24"/>
          <w:szCs w:val="24"/>
        </w:rPr>
      </w:pP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Оцен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администраци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ариинско-Посадского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айона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Чувашской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Республик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аст</w:t>
      </w:r>
      <w:r w:rsidR="006C4A12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.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истем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ходят: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1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ража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инимизац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храняем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ко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нностя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фер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анавливаютс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целев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плановые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нач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же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еспечи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й</w:t>
      </w:r>
      <w:r w:rsidR="004B535C" w:rsidRPr="00620DA4">
        <w:rPr>
          <w:sz w:val="24"/>
          <w:szCs w:val="24"/>
        </w:rPr>
        <w:t xml:space="preserve">  </w:t>
      </w:r>
      <w:r w:rsidRPr="00620DA4">
        <w:rPr>
          <w:sz w:val="24"/>
          <w:szCs w:val="24"/>
        </w:rPr>
        <w:t>орган;</w:t>
      </w:r>
    </w:p>
    <w:p w:rsidR="00651851" w:rsidRPr="00620DA4" w:rsidRDefault="00651851" w:rsidP="001F2536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2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меняемы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ониторинг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нализа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блем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а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предел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никнов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характеризующ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нош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жд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епенью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иск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чи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ре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(ущерба)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ъем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удовых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атериа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инанс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сурсов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акж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ровен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мешатель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ятельность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ируем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лиц.</w:t>
      </w:r>
    </w:p>
    <w:p w:rsidR="00651851" w:rsidRPr="00620DA4" w:rsidRDefault="00651851" w:rsidP="001F2536">
      <w:pPr>
        <w:widowControl w:val="0"/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t>Показател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эффективност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ения</w:t>
      </w:r>
      <w:r w:rsidR="004B535C" w:rsidRPr="00620DA4">
        <w:rPr>
          <w:sz w:val="24"/>
          <w:szCs w:val="24"/>
        </w:rPr>
        <w:t xml:space="preserve"> </w:t>
      </w:r>
      <w:r w:rsidR="006C4A12" w:rsidRPr="00620DA4">
        <w:rPr>
          <w:sz w:val="24"/>
          <w:szCs w:val="24"/>
        </w:rPr>
        <w:t>муницип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являются:</w:t>
      </w:r>
      <w:r w:rsidR="004B535C" w:rsidRPr="00620DA4">
        <w:rPr>
          <w:sz w:val="24"/>
          <w:szCs w:val="24"/>
        </w:rPr>
        <w:t xml:space="preserve"> 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стра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з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язате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ребован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7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i/>
          <w:sz w:val="24"/>
          <w:szCs w:val="24"/>
        </w:rPr>
        <w:tab/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полн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веден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лано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чередн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алендар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д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100%</w:t>
      </w:r>
      <w:r w:rsidRPr="00620DA4">
        <w:rPr>
          <w:sz w:val="24"/>
          <w:szCs w:val="24"/>
        </w:rPr>
        <w:t>;</w:t>
      </w:r>
    </w:p>
    <w:p w:rsidR="006C4A12" w:rsidRPr="00620DA4" w:rsidRDefault="006C4A12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боснован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жалоб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ействия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бездействия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(или)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е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должностного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лица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проведении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="007C7527"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0%;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зультат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тор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был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явлен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рушени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инят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оответствующ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ы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оздействи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5%: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судеб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решений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уполномочен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должностных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лиц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>контроль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значении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административ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казания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материалам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надзорного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органа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CF1F06" w:rsidRPr="00620DA4">
        <w:rPr>
          <w:sz w:val="24"/>
          <w:szCs w:val="24"/>
        </w:rPr>
        <w:t>95%;</w:t>
      </w:r>
    </w:p>
    <w:p w:rsidR="00CF1F06" w:rsidRPr="00620DA4" w:rsidRDefault="00CF1F06" w:rsidP="00651851">
      <w:pPr>
        <w:widowControl w:val="0"/>
        <w:jc w:val="both"/>
        <w:rPr>
          <w:sz w:val="24"/>
          <w:szCs w:val="24"/>
        </w:rPr>
      </w:pPr>
      <w:r w:rsidRPr="00620DA4">
        <w:rPr>
          <w:sz w:val="24"/>
          <w:szCs w:val="24"/>
        </w:rPr>
        <w:tab/>
        <w:t>-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удебн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рядк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ела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ще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личеств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ынесенных</w:t>
      </w:r>
      <w:r w:rsidR="004B535C" w:rsidRPr="00620DA4">
        <w:rPr>
          <w:sz w:val="24"/>
          <w:szCs w:val="24"/>
        </w:rPr>
        <w:t xml:space="preserve"> </w:t>
      </w:r>
      <w:r w:rsidR="004B436D" w:rsidRPr="00620DA4">
        <w:rPr>
          <w:sz w:val="24"/>
          <w:szCs w:val="24"/>
        </w:rPr>
        <w:t xml:space="preserve">контрольными </w:t>
      </w:r>
      <w:r w:rsidRPr="00620DA4">
        <w:rPr>
          <w:sz w:val="24"/>
          <w:szCs w:val="24"/>
        </w:rPr>
        <w:t>органами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з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сключе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становлений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тменен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нова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тат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7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2.9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декс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оссийско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Федерации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административны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правонарушениях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–</w:t>
      </w:r>
      <w:r w:rsidR="004B535C" w:rsidRPr="00620DA4">
        <w:rPr>
          <w:sz w:val="24"/>
          <w:szCs w:val="24"/>
        </w:rPr>
        <w:t xml:space="preserve"> </w:t>
      </w:r>
      <w:r w:rsidR="004248F0" w:rsidRPr="00620DA4">
        <w:rPr>
          <w:sz w:val="24"/>
          <w:szCs w:val="24"/>
        </w:rPr>
        <w:t>0%.</w:t>
      </w:r>
      <w:r w:rsidR="004B535C" w:rsidRPr="00620DA4">
        <w:rPr>
          <w:sz w:val="24"/>
          <w:szCs w:val="24"/>
        </w:rPr>
        <w:t xml:space="preserve"> </w:t>
      </w:r>
    </w:p>
    <w:p w:rsidR="007C7527" w:rsidRPr="00620DA4" w:rsidRDefault="007C7527" w:rsidP="00651851">
      <w:pPr>
        <w:widowControl w:val="0"/>
        <w:jc w:val="both"/>
        <w:rPr>
          <w:sz w:val="24"/>
          <w:szCs w:val="24"/>
        </w:rPr>
      </w:pPr>
    </w:p>
    <w:p w:rsidR="00347462" w:rsidRPr="00620DA4" w:rsidRDefault="00651851" w:rsidP="004248F0">
      <w:pPr>
        <w:ind w:firstLine="708"/>
        <w:jc w:val="both"/>
        <w:rPr>
          <w:sz w:val="24"/>
          <w:szCs w:val="24"/>
        </w:rPr>
      </w:pPr>
      <w:r w:rsidRPr="00620DA4">
        <w:rPr>
          <w:sz w:val="24"/>
          <w:szCs w:val="24"/>
        </w:rPr>
        <w:lastRenderedPageBreak/>
        <w:t>Контрольны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рган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ежегодн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существляет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дготовку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клад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региональ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государственног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указание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е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сведен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б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ндикатив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оказателя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идо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я,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том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числ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о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влияни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рофилактически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и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онтрольн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мероприятий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на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достижение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ключевых</w:t>
      </w:r>
      <w:r w:rsidR="004B535C" w:rsidRPr="00620DA4">
        <w:rPr>
          <w:sz w:val="24"/>
          <w:szCs w:val="24"/>
        </w:rPr>
        <w:t xml:space="preserve"> </w:t>
      </w:r>
      <w:r w:rsidRPr="00620DA4">
        <w:rPr>
          <w:sz w:val="24"/>
          <w:szCs w:val="24"/>
        </w:rPr>
        <w:t>п</w:t>
      </w:r>
      <w:r w:rsidR="006C4A12" w:rsidRPr="00620DA4">
        <w:rPr>
          <w:sz w:val="24"/>
          <w:szCs w:val="24"/>
        </w:rPr>
        <w:t>оказателей.</w:t>
      </w:r>
    </w:p>
    <w:sectPr w:rsidR="00347462" w:rsidRPr="00620DA4" w:rsidSect="00C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57D"/>
    <w:multiLevelType w:val="hybridMultilevel"/>
    <w:tmpl w:val="14428814"/>
    <w:lvl w:ilvl="0" w:tplc="ADCC0C66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51851"/>
    <w:rsid w:val="00087414"/>
    <w:rsid w:val="000C0163"/>
    <w:rsid w:val="000C320F"/>
    <w:rsid w:val="000E0B28"/>
    <w:rsid w:val="000F3C30"/>
    <w:rsid w:val="000F5AF6"/>
    <w:rsid w:val="0014053B"/>
    <w:rsid w:val="00144006"/>
    <w:rsid w:val="001515E4"/>
    <w:rsid w:val="001943F0"/>
    <w:rsid w:val="001A0A8D"/>
    <w:rsid w:val="001B02FA"/>
    <w:rsid w:val="001B2E3B"/>
    <w:rsid w:val="001B3A44"/>
    <w:rsid w:val="001B6021"/>
    <w:rsid w:val="001C2402"/>
    <w:rsid w:val="001F2536"/>
    <w:rsid w:val="001F52CD"/>
    <w:rsid w:val="002469B2"/>
    <w:rsid w:val="0025297C"/>
    <w:rsid w:val="002546FD"/>
    <w:rsid w:val="00270E16"/>
    <w:rsid w:val="00293377"/>
    <w:rsid w:val="00295BB9"/>
    <w:rsid w:val="002B4054"/>
    <w:rsid w:val="002F5BE3"/>
    <w:rsid w:val="003149DA"/>
    <w:rsid w:val="0031734B"/>
    <w:rsid w:val="00347462"/>
    <w:rsid w:val="003E2351"/>
    <w:rsid w:val="003F2043"/>
    <w:rsid w:val="004248F0"/>
    <w:rsid w:val="004A65A7"/>
    <w:rsid w:val="004B436D"/>
    <w:rsid w:val="004B535C"/>
    <w:rsid w:val="005244AE"/>
    <w:rsid w:val="005A732A"/>
    <w:rsid w:val="005C0CD9"/>
    <w:rsid w:val="005C401C"/>
    <w:rsid w:val="005D7B28"/>
    <w:rsid w:val="00620DA4"/>
    <w:rsid w:val="006222EC"/>
    <w:rsid w:val="00651851"/>
    <w:rsid w:val="006A2678"/>
    <w:rsid w:val="006A7AB1"/>
    <w:rsid w:val="006C4A12"/>
    <w:rsid w:val="0075025D"/>
    <w:rsid w:val="007B444F"/>
    <w:rsid w:val="007C7527"/>
    <w:rsid w:val="008066F7"/>
    <w:rsid w:val="008154B6"/>
    <w:rsid w:val="008321BB"/>
    <w:rsid w:val="008635E1"/>
    <w:rsid w:val="00894A6A"/>
    <w:rsid w:val="00924880"/>
    <w:rsid w:val="0094590C"/>
    <w:rsid w:val="0096340E"/>
    <w:rsid w:val="00973536"/>
    <w:rsid w:val="009A5A58"/>
    <w:rsid w:val="009B7E94"/>
    <w:rsid w:val="009D25AD"/>
    <w:rsid w:val="009E06F7"/>
    <w:rsid w:val="00A02EA8"/>
    <w:rsid w:val="00A73A36"/>
    <w:rsid w:val="00A922F9"/>
    <w:rsid w:val="00AA6E11"/>
    <w:rsid w:val="00AD0B75"/>
    <w:rsid w:val="00B071F4"/>
    <w:rsid w:val="00B34205"/>
    <w:rsid w:val="00B658FF"/>
    <w:rsid w:val="00B7698C"/>
    <w:rsid w:val="00B96B46"/>
    <w:rsid w:val="00BA074C"/>
    <w:rsid w:val="00BA3075"/>
    <w:rsid w:val="00BB1F3C"/>
    <w:rsid w:val="00BF0689"/>
    <w:rsid w:val="00C04B37"/>
    <w:rsid w:val="00C160AD"/>
    <w:rsid w:val="00C2404C"/>
    <w:rsid w:val="00C32AA4"/>
    <w:rsid w:val="00C333FE"/>
    <w:rsid w:val="00C52410"/>
    <w:rsid w:val="00C75F1C"/>
    <w:rsid w:val="00C97308"/>
    <w:rsid w:val="00CA1494"/>
    <w:rsid w:val="00CF1F06"/>
    <w:rsid w:val="00D00139"/>
    <w:rsid w:val="00D2204A"/>
    <w:rsid w:val="00D35292"/>
    <w:rsid w:val="00D464AF"/>
    <w:rsid w:val="00D54E10"/>
    <w:rsid w:val="00D72613"/>
    <w:rsid w:val="00DB44B5"/>
    <w:rsid w:val="00DB7863"/>
    <w:rsid w:val="00DE66F3"/>
    <w:rsid w:val="00E32CD4"/>
    <w:rsid w:val="00E856C5"/>
    <w:rsid w:val="00E90284"/>
    <w:rsid w:val="00EC461B"/>
    <w:rsid w:val="00ED1B43"/>
    <w:rsid w:val="00ED534C"/>
    <w:rsid w:val="00EE5180"/>
    <w:rsid w:val="00EE6974"/>
    <w:rsid w:val="00F23418"/>
    <w:rsid w:val="00F91F4B"/>
    <w:rsid w:val="00FD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2043"/>
    <w:pPr>
      <w:keepNext/>
      <w:ind w:right="-109"/>
      <w:jc w:val="right"/>
      <w:outlineLvl w:val="0"/>
    </w:pPr>
    <w:rPr>
      <w:rFonts w:ascii="TimesET" w:hAnsi="TimesET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204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5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651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1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651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518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1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651851"/>
    <w:rPr>
      <w:color w:val="0000FF"/>
      <w:u w:val="single"/>
    </w:rPr>
  </w:style>
  <w:style w:type="paragraph" w:customStyle="1" w:styleId="s1">
    <w:name w:val="s_1"/>
    <w:basedOn w:val="a"/>
    <w:rsid w:val="0075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9D25-B0E4-4BE9-85B0-363FDEB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marpos_economy1</cp:lastModifiedBy>
  <cp:revision>2</cp:revision>
  <cp:lastPrinted>2021-09-03T08:07:00Z</cp:lastPrinted>
  <dcterms:created xsi:type="dcterms:W3CDTF">2021-11-22T06:56:00Z</dcterms:created>
  <dcterms:modified xsi:type="dcterms:W3CDTF">2021-11-22T06:56:00Z</dcterms:modified>
</cp:coreProperties>
</file>